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59DF6F3" w14:textId="12CB2CE5" w:rsidR="00D32CC6" w:rsidRDefault="00C45FE8" w:rsidP="00F74E3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814B1" wp14:editId="24257FD1">
                <wp:simplePos x="0" y="0"/>
                <wp:positionH relativeFrom="column">
                  <wp:posOffset>914400</wp:posOffset>
                </wp:positionH>
                <wp:positionV relativeFrom="paragraph">
                  <wp:posOffset>5410200</wp:posOffset>
                </wp:positionV>
                <wp:extent cx="468630" cy="166370"/>
                <wp:effectExtent l="0" t="0" r="13970" b="11430"/>
                <wp:wrapSquare wrapText="bothSides"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D7040" w14:textId="636B91FB" w:rsidR="00936B01" w:rsidRPr="003329AE" w:rsidRDefault="00936B01" w:rsidP="003329A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C45FE8"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1in;margin-top:426pt;width:36.9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" filled="f" stroked="f">
                <v:textbox inset="1mm,0,0,0">
                  <w:txbxContent>
                    <w:p w14:paraId="3F9D7040" w14:textId="636B91FB" w:rsidR="00936B01" w:rsidRPr="003329AE" w:rsidRDefault="00936B01" w:rsidP="003329AE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C45FE8"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B37430" wp14:editId="307A16F4">
                <wp:simplePos x="0" y="0"/>
                <wp:positionH relativeFrom="column">
                  <wp:posOffset>2617470</wp:posOffset>
                </wp:positionH>
                <wp:positionV relativeFrom="paragraph">
                  <wp:posOffset>5410200</wp:posOffset>
                </wp:positionV>
                <wp:extent cx="468630" cy="166370"/>
                <wp:effectExtent l="0" t="0" r="13970" b="11430"/>
                <wp:wrapSquare wrapText="bothSides"/>
                <wp:docPr id="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F6B21" w14:textId="77777777" w:rsidR="00C45FE8" w:rsidRPr="003329AE" w:rsidRDefault="00C45FE8" w:rsidP="00C45FE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(…)</w:t>
                            </w:r>
                          </w:p>
                          <w:p w14:paraId="5F1CF464" w14:textId="05C3A3CC" w:rsidR="00936B01" w:rsidRPr="003329AE" w:rsidRDefault="00936B01" w:rsidP="003329A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6.1pt;margin-top:426pt;width:36.9pt;height:13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" filled="f" stroked="f">
                <v:textbox inset="1mm,0,0,0">
                  <w:txbxContent>
                    <w:p w14:paraId="3D6F6B21" w14:textId="77777777" w:rsidR="00C45FE8" w:rsidRPr="003329AE" w:rsidRDefault="00C45FE8" w:rsidP="00C45FE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(…)</w:t>
                      </w:r>
                    </w:p>
                    <w:p w14:paraId="5F1CF464" w14:textId="05C3A3CC" w:rsidR="00936B01" w:rsidRPr="003329AE" w:rsidRDefault="00936B01" w:rsidP="003329AE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74976" behindDoc="1" locked="0" layoutInCell="1" allowOverlap="1" wp14:anchorId="4FABA042" wp14:editId="7B5703C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86469"/>
            <wp:effectExtent l="0" t="0" r="9525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N_5 Curs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646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15CD1D" wp14:editId="1579FFA4">
                <wp:simplePos x="0" y="0"/>
                <wp:positionH relativeFrom="column">
                  <wp:posOffset>1096644</wp:posOffset>
                </wp:positionH>
                <wp:positionV relativeFrom="page">
                  <wp:posOffset>6957060</wp:posOffset>
                </wp:positionV>
                <wp:extent cx="3889375" cy="177800"/>
                <wp:effectExtent l="0" t="0" r="22225" b="0"/>
                <wp:wrapTight wrapText="bothSides">
                  <wp:wrapPolygon edited="0">
                    <wp:start x="0" y="0"/>
                    <wp:lineTo x="0" y="18514"/>
                    <wp:lineTo x="21582" y="18514"/>
                    <wp:lineTo x="21582" y="0"/>
                    <wp:lineTo x="0" y="0"/>
                  </wp:wrapPolygon>
                </wp:wrapTight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66EC5" w14:textId="77777777" w:rsidR="00597C7F" w:rsidRPr="00F74E37" w:rsidRDefault="00597C7F" w:rsidP="00597C7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86.35pt;margin-top:547.8pt;width:306.25pt;height:1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" filled="f" stroked="f">
                <v:textbox inset="1mm,0,0,0">
                  <w:txbxContent>
                    <w:p w14:paraId="3DA66EC5" w14:textId="77777777" w:rsidR="00597C7F" w:rsidRPr="00F74E37" w:rsidRDefault="00597C7F" w:rsidP="00597C7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bookmarkStart w:id="1" w:name="_GoBack"/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  <w:bookmarkEnd w:id="1"/>
                  </w:txbxContent>
                </v:textbox>
                <w10:wrap type="tight" anchory="page"/>
              </v:shape>
            </w:pict>
          </mc:Fallback>
        </mc:AlternateContent>
      </w:r>
      <w:r w:rsidR="00597C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041DFB" wp14:editId="77D220C3">
                <wp:simplePos x="0" y="0"/>
                <wp:positionH relativeFrom="column">
                  <wp:posOffset>1303020</wp:posOffset>
                </wp:positionH>
                <wp:positionV relativeFrom="paragraph">
                  <wp:posOffset>7221220</wp:posOffset>
                </wp:positionV>
                <wp:extent cx="3685540" cy="166370"/>
                <wp:effectExtent l="0" t="0" r="22860" b="11430"/>
                <wp:wrapSquare wrapText="bothSides"/>
                <wp:docPr id="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0CB76" w14:textId="533FD153" w:rsidR="00597C7F" w:rsidRPr="00597C7F" w:rsidRDefault="00597C7F" w:rsidP="00597C7F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19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597C7F">
                              <w:rPr>
                                <w:rFonts w:ascii="Arial" w:hAnsi="Arial"/>
                                <w:b/>
                                <w:bCs/>
                                <w:spacing w:val="190"/>
                                <w:sz w:val="20"/>
                                <w:szCs w:val="20"/>
                                <w:lang w:val="es-ES"/>
                              </w:rPr>
                              <w:t>xxxx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pacing w:val="190"/>
                                <w:sz w:val="20"/>
                                <w:szCs w:val="20"/>
                                <w:lang w:val="es-ES"/>
                              </w:rPr>
                              <w:t>-xxxx-xxxx-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102.6pt;margin-top:568.6pt;width:290.2pt;height:13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" filled="f" stroked="f">
                <v:textbox inset="0,0,0,0">
                  <w:txbxContent>
                    <w:p w14:paraId="7DF0CB76" w14:textId="533FD153" w:rsidR="00597C7F" w:rsidRPr="00597C7F" w:rsidRDefault="00597C7F" w:rsidP="00597C7F">
                      <w:pPr>
                        <w:rPr>
                          <w:rFonts w:ascii="Arial" w:hAnsi="Arial"/>
                          <w:b/>
                          <w:bCs/>
                          <w:spacing w:val="19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597C7F">
                        <w:rPr>
                          <w:rFonts w:ascii="Arial" w:hAnsi="Arial"/>
                          <w:b/>
                          <w:bCs/>
                          <w:spacing w:val="190"/>
                          <w:sz w:val="20"/>
                          <w:szCs w:val="20"/>
                          <w:lang w:val="es-ES"/>
                        </w:rPr>
                        <w:t>xxxx</w:t>
                      </w:r>
                      <w:r>
                        <w:rPr>
                          <w:rFonts w:ascii="Arial" w:hAnsi="Arial"/>
                          <w:b/>
                          <w:bCs/>
                          <w:spacing w:val="190"/>
                          <w:sz w:val="20"/>
                          <w:szCs w:val="20"/>
                          <w:lang w:val="es-ES"/>
                        </w:rPr>
                        <w:t>-xxxx-xxxx-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97C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075ACF" wp14:editId="6DA563E0">
                <wp:simplePos x="0" y="0"/>
                <wp:positionH relativeFrom="column">
                  <wp:posOffset>2217420</wp:posOffset>
                </wp:positionH>
                <wp:positionV relativeFrom="paragraph">
                  <wp:posOffset>7523480</wp:posOffset>
                </wp:positionV>
                <wp:extent cx="393700" cy="166370"/>
                <wp:effectExtent l="0" t="0" r="12700" b="11430"/>
                <wp:wrapSquare wrapText="bothSides"/>
                <wp:docPr id="5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26C9A" w14:textId="77777777" w:rsidR="00597C7F" w:rsidRPr="00597C7F" w:rsidRDefault="00597C7F" w:rsidP="00597C7F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1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pacing w:val="180"/>
                                <w:sz w:val="20"/>
                                <w:szCs w:val="20"/>
                                <w:lang w:val="es-ES"/>
                              </w:rPr>
                              <w:t>xx</w:t>
                            </w:r>
                          </w:p>
                          <w:p w14:paraId="01221776" w14:textId="2EB1E747" w:rsidR="00597C7F" w:rsidRPr="00597C7F" w:rsidRDefault="00597C7F" w:rsidP="00597C7F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1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4.6pt;margin-top:592.4pt;width:31pt;height:13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" filled="f" stroked="f">
                <v:textbox inset="0,0,0,0">
                  <w:txbxContent>
                    <w:p w14:paraId="7A026C9A" w14:textId="77777777" w:rsidR="00597C7F" w:rsidRPr="00597C7F" w:rsidRDefault="00597C7F" w:rsidP="00597C7F">
                      <w:pPr>
                        <w:rPr>
                          <w:rFonts w:ascii="Arial" w:hAnsi="Arial"/>
                          <w:b/>
                          <w:bCs/>
                          <w:spacing w:val="1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pacing w:val="180"/>
                          <w:sz w:val="20"/>
                          <w:szCs w:val="20"/>
                          <w:lang w:val="es-ES"/>
                        </w:rPr>
                        <w:t>xx</w:t>
                      </w:r>
                    </w:p>
                    <w:p w14:paraId="01221776" w14:textId="2EB1E747" w:rsidR="00597C7F" w:rsidRPr="00597C7F" w:rsidRDefault="00597C7F" w:rsidP="00597C7F">
                      <w:pPr>
                        <w:rPr>
                          <w:rFonts w:ascii="Arial" w:hAnsi="Arial"/>
                          <w:b/>
                          <w:bCs/>
                          <w:spacing w:val="18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7C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7A8D32" wp14:editId="57991116">
                <wp:simplePos x="0" y="0"/>
                <wp:positionH relativeFrom="column">
                  <wp:posOffset>1780540</wp:posOffset>
                </wp:positionH>
                <wp:positionV relativeFrom="paragraph">
                  <wp:posOffset>7523480</wp:posOffset>
                </wp:positionV>
                <wp:extent cx="393700" cy="166370"/>
                <wp:effectExtent l="0" t="0" r="12700" b="11430"/>
                <wp:wrapSquare wrapText="bothSides"/>
                <wp:docPr id="5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E1A9F" w14:textId="065A47BA" w:rsidR="00597C7F" w:rsidRPr="00597C7F" w:rsidRDefault="00597C7F" w:rsidP="00597C7F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1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pacing w:val="180"/>
                                <w:sz w:val="20"/>
                                <w:szCs w:val="20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0.2pt;margin-top:592.4pt;width:31pt;height:13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" filled="f" stroked="f">
                <v:textbox inset="0,0,0,0">
                  <w:txbxContent>
                    <w:p w14:paraId="4A3E1A9F" w14:textId="065A47BA" w:rsidR="00597C7F" w:rsidRPr="00597C7F" w:rsidRDefault="00597C7F" w:rsidP="00597C7F">
                      <w:pPr>
                        <w:rPr>
                          <w:rFonts w:ascii="Arial" w:hAnsi="Arial"/>
                          <w:b/>
                          <w:bCs/>
                          <w:spacing w:val="1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pacing w:val="180"/>
                          <w:sz w:val="20"/>
                          <w:szCs w:val="20"/>
                          <w:lang w:val="es-ES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C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75B940" wp14:editId="7CCC8EDA">
                <wp:simplePos x="0" y="0"/>
                <wp:positionH relativeFrom="column">
                  <wp:posOffset>4521200</wp:posOffset>
                </wp:positionH>
                <wp:positionV relativeFrom="paragraph">
                  <wp:posOffset>7523480</wp:posOffset>
                </wp:positionV>
                <wp:extent cx="589280" cy="166370"/>
                <wp:effectExtent l="0" t="0" r="20320" b="11430"/>
                <wp:wrapSquare wrapText="bothSides"/>
                <wp:docPr id="5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A3A59" w14:textId="1E4D5162" w:rsidR="00597C7F" w:rsidRPr="00597C7F" w:rsidRDefault="00597C7F" w:rsidP="00597C7F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1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pacing w:val="180"/>
                                <w:sz w:val="20"/>
                                <w:szCs w:val="20"/>
                                <w:lang w:val="es-ES"/>
                              </w:rPr>
                              <w:t>xxx</w:t>
                            </w:r>
                          </w:p>
                          <w:p w14:paraId="4BACB9A9" w14:textId="4A0D39AB" w:rsidR="00597C7F" w:rsidRPr="00597C7F" w:rsidRDefault="00597C7F" w:rsidP="00597C7F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1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6pt;margin-top:592.4pt;width:46.4pt;height:1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" filled="f" stroked="f">
                <v:textbox inset="0,0,0,0">
                  <w:txbxContent>
                    <w:p w14:paraId="786A3A59" w14:textId="1E4D5162" w:rsidR="00597C7F" w:rsidRPr="00597C7F" w:rsidRDefault="00597C7F" w:rsidP="00597C7F">
                      <w:pPr>
                        <w:rPr>
                          <w:rFonts w:ascii="Arial" w:hAnsi="Arial"/>
                          <w:b/>
                          <w:bCs/>
                          <w:spacing w:val="1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pacing w:val="180"/>
                          <w:sz w:val="20"/>
                          <w:szCs w:val="20"/>
                          <w:lang w:val="es-ES"/>
                        </w:rPr>
                        <w:t>xx</w:t>
                      </w:r>
                      <w:r>
                        <w:rPr>
                          <w:rFonts w:ascii="Arial" w:hAnsi="Arial"/>
                          <w:b/>
                          <w:bCs/>
                          <w:spacing w:val="180"/>
                          <w:sz w:val="20"/>
                          <w:szCs w:val="20"/>
                          <w:lang w:val="es-ES"/>
                        </w:rPr>
                        <w:t>x</w:t>
                      </w:r>
                    </w:p>
                    <w:p w14:paraId="4BACB9A9" w14:textId="4A0D39AB" w:rsidR="00597C7F" w:rsidRPr="00597C7F" w:rsidRDefault="00597C7F" w:rsidP="00597C7F">
                      <w:pPr>
                        <w:rPr>
                          <w:rFonts w:ascii="Arial" w:hAnsi="Arial"/>
                          <w:b/>
                          <w:bCs/>
                          <w:spacing w:val="18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7C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E26A5D" wp14:editId="61E60A73">
                <wp:simplePos x="0" y="0"/>
                <wp:positionH relativeFrom="column">
                  <wp:posOffset>2286000</wp:posOffset>
                </wp:positionH>
                <wp:positionV relativeFrom="paragraph">
                  <wp:posOffset>7932420</wp:posOffset>
                </wp:positionV>
                <wp:extent cx="718820" cy="166370"/>
                <wp:effectExtent l="0" t="0" r="17780" b="11430"/>
                <wp:wrapSquare wrapText="bothSides"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6FFE9" w14:textId="77777777" w:rsidR="00936B01" w:rsidRPr="00D57442" w:rsidRDefault="00936B01" w:rsidP="00D5744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1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57442">
                              <w:rPr>
                                <w:rFonts w:ascii="Arial" w:hAnsi="Arial"/>
                                <w:b/>
                                <w:spacing w:val="100"/>
                                <w:sz w:val="20"/>
                                <w:szCs w:val="20"/>
                                <w:lang w:val="es-ES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180pt;margin-top:624.6pt;width:56.6pt;height:1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" filled="f" stroked="f">
                <v:textbox inset="1mm,0,0,0">
                  <w:txbxContent>
                    <w:p w14:paraId="36B6FFE9" w14:textId="77777777" w:rsidR="00936B01" w:rsidRPr="00D57442" w:rsidRDefault="00936B01" w:rsidP="00D57442">
                      <w:pPr>
                        <w:jc w:val="center"/>
                        <w:rPr>
                          <w:rFonts w:ascii="Arial" w:hAnsi="Arial"/>
                          <w:b/>
                          <w:spacing w:val="100"/>
                          <w:sz w:val="20"/>
                          <w:szCs w:val="20"/>
                          <w:lang w:val="es-ES"/>
                        </w:rPr>
                      </w:pPr>
                      <w:r w:rsidRPr="00D57442">
                        <w:rPr>
                          <w:rFonts w:ascii="Arial" w:hAnsi="Arial"/>
                          <w:b/>
                          <w:spacing w:val="100"/>
                          <w:sz w:val="20"/>
                          <w:szCs w:val="20"/>
                          <w:lang w:val="es-ES"/>
                        </w:rPr>
                        <w:t>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C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128EA8" wp14:editId="3204941B">
                <wp:simplePos x="0" y="0"/>
                <wp:positionH relativeFrom="column">
                  <wp:posOffset>3618230</wp:posOffset>
                </wp:positionH>
                <wp:positionV relativeFrom="paragraph">
                  <wp:posOffset>6710680</wp:posOffset>
                </wp:positionV>
                <wp:extent cx="468630" cy="166370"/>
                <wp:effectExtent l="0" t="0" r="13970" b="11430"/>
                <wp:wrapSquare wrapText="bothSides"/>
                <wp:docPr id="5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1274B" w14:textId="77777777" w:rsidR="00C45FE8" w:rsidRPr="003329AE" w:rsidRDefault="00C45FE8" w:rsidP="00C45FE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(…)</w:t>
                            </w:r>
                          </w:p>
                          <w:p w14:paraId="045FE7A9" w14:textId="0D5C554D" w:rsidR="00597C7F" w:rsidRPr="003329AE" w:rsidRDefault="00597C7F" w:rsidP="003329A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84.9pt;margin-top:528.4pt;width:36.9pt;height:13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" filled="f" stroked="f">
                <v:textbox inset="1mm,0,0,0">
                  <w:txbxContent>
                    <w:p w14:paraId="2A41274B" w14:textId="77777777" w:rsidR="00C45FE8" w:rsidRPr="003329AE" w:rsidRDefault="00C45FE8" w:rsidP="00C45FE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(…)</w:t>
                      </w:r>
                    </w:p>
                    <w:p w14:paraId="045FE7A9" w14:textId="0D5C554D" w:rsidR="00597C7F" w:rsidRPr="003329AE" w:rsidRDefault="00597C7F" w:rsidP="003329AE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7C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9DB7ED" wp14:editId="1F375914">
                <wp:simplePos x="0" y="0"/>
                <wp:positionH relativeFrom="column">
                  <wp:posOffset>2421890</wp:posOffset>
                </wp:positionH>
                <wp:positionV relativeFrom="paragraph">
                  <wp:posOffset>6710680</wp:posOffset>
                </wp:positionV>
                <wp:extent cx="468630" cy="166370"/>
                <wp:effectExtent l="0" t="0" r="13970" b="11430"/>
                <wp:wrapSquare wrapText="bothSides"/>
                <wp:docPr id="4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ACBE2" w14:textId="77777777" w:rsidR="00C45FE8" w:rsidRPr="003329AE" w:rsidRDefault="00C45FE8" w:rsidP="00C45FE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(…)</w:t>
                            </w:r>
                          </w:p>
                          <w:p w14:paraId="387BCB47" w14:textId="3D132622" w:rsidR="00597C7F" w:rsidRPr="003329AE" w:rsidRDefault="00597C7F" w:rsidP="003329A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0.7pt;margin-top:528.4pt;width:36.9pt;height:13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" filled="f" stroked="f">
                <v:textbox inset="1mm,0,0,0">
                  <w:txbxContent>
                    <w:p w14:paraId="22AACBE2" w14:textId="77777777" w:rsidR="00C45FE8" w:rsidRPr="003329AE" w:rsidRDefault="00C45FE8" w:rsidP="00C45FE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(…)</w:t>
                      </w:r>
                    </w:p>
                    <w:p w14:paraId="387BCB47" w14:textId="3D132622" w:rsidR="00597C7F" w:rsidRPr="003329AE" w:rsidRDefault="00597C7F" w:rsidP="003329AE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7C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5A430E" wp14:editId="3D3B541A">
                <wp:simplePos x="0" y="0"/>
                <wp:positionH relativeFrom="column">
                  <wp:posOffset>356870</wp:posOffset>
                </wp:positionH>
                <wp:positionV relativeFrom="paragraph">
                  <wp:posOffset>6710680</wp:posOffset>
                </wp:positionV>
                <wp:extent cx="468630" cy="166370"/>
                <wp:effectExtent l="0" t="0" r="13970" b="11430"/>
                <wp:wrapSquare wrapText="bothSides"/>
                <wp:docPr id="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54849" w14:textId="77777777" w:rsidR="00C45FE8" w:rsidRPr="003329AE" w:rsidRDefault="00C45FE8" w:rsidP="00C45FE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(…)</w:t>
                            </w:r>
                          </w:p>
                          <w:p w14:paraId="7834727D" w14:textId="50BD07E9" w:rsidR="00597C7F" w:rsidRPr="003329AE" w:rsidRDefault="00597C7F" w:rsidP="003329A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.1pt;margin-top:528.4pt;width:36.9pt;height:13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" filled="f" stroked="f">
                <v:textbox inset="1mm,0,0,0">
                  <w:txbxContent>
                    <w:p w14:paraId="7EE54849" w14:textId="77777777" w:rsidR="00C45FE8" w:rsidRPr="003329AE" w:rsidRDefault="00C45FE8" w:rsidP="00C45FE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(…)</w:t>
                      </w:r>
                    </w:p>
                    <w:p w14:paraId="7834727D" w14:textId="50BD07E9" w:rsidR="00597C7F" w:rsidRPr="003329AE" w:rsidRDefault="00597C7F" w:rsidP="003329AE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D4B76" wp14:editId="7AE5C88E">
                <wp:simplePos x="0" y="0"/>
                <wp:positionH relativeFrom="column">
                  <wp:posOffset>356870</wp:posOffset>
                </wp:positionH>
                <wp:positionV relativeFrom="paragraph">
                  <wp:posOffset>5984240</wp:posOffset>
                </wp:positionV>
                <wp:extent cx="468630" cy="166370"/>
                <wp:effectExtent l="0" t="0" r="13970" b="11430"/>
                <wp:wrapSquare wrapText="bothSides"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AEC6D" w14:textId="77777777" w:rsidR="00C45FE8" w:rsidRPr="003329AE" w:rsidRDefault="00C45FE8" w:rsidP="00C45FE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(…)</w:t>
                            </w:r>
                          </w:p>
                          <w:p w14:paraId="03067CD9" w14:textId="6DC6800A" w:rsidR="00936B01" w:rsidRPr="003329AE" w:rsidRDefault="00936B01" w:rsidP="003329A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.1pt;margin-top:471.2pt;width:36.9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" filled="f" stroked="f">
                <v:textbox inset="1mm,0,0,0">
                  <w:txbxContent>
                    <w:p w14:paraId="732AEC6D" w14:textId="77777777" w:rsidR="00C45FE8" w:rsidRPr="003329AE" w:rsidRDefault="00C45FE8" w:rsidP="00C45FE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(…)</w:t>
                      </w:r>
                    </w:p>
                    <w:p w14:paraId="03067CD9" w14:textId="6DC6800A" w:rsidR="00936B01" w:rsidRPr="003329AE" w:rsidRDefault="00936B01" w:rsidP="003329AE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04A864" wp14:editId="1785FC66">
                <wp:simplePos x="0" y="0"/>
                <wp:positionH relativeFrom="column">
                  <wp:posOffset>3498850</wp:posOffset>
                </wp:positionH>
                <wp:positionV relativeFrom="page">
                  <wp:posOffset>4983480</wp:posOffset>
                </wp:positionV>
                <wp:extent cx="1371600" cy="177800"/>
                <wp:effectExtent l="0" t="0" r="0" b="0"/>
                <wp:wrapThrough wrapText="bothSides">
                  <wp:wrapPolygon edited="0">
                    <wp:start x="0" y="0"/>
                    <wp:lineTo x="0" y="18514"/>
                    <wp:lineTo x="21200" y="18514"/>
                    <wp:lineTo x="21200" y="0"/>
                    <wp:lineTo x="0" y="0"/>
                  </wp:wrapPolygon>
                </wp:wrapThrough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7E73C" w14:textId="77777777" w:rsidR="00936B01" w:rsidRPr="003329AE" w:rsidRDefault="00936B01" w:rsidP="000C021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Señalar con una ( X )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275.5pt;margin-top:392.4pt;width:108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" filled="f" stroked="f">
                <v:textbox inset="1mm,0,0,0">
                  <w:txbxContent>
                    <w:p w14:paraId="5D87E73C" w14:textId="77777777" w:rsidR="00936B01" w:rsidRPr="003329AE" w:rsidRDefault="00936B01" w:rsidP="000C0215">
                      <w:pP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Señalar con una ( X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50BDEF" wp14:editId="46F2F409">
                <wp:simplePos x="0" y="0"/>
                <wp:positionH relativeFrom="column">
                  <wp:posOffset>4606925</wp:posOffset>
                </wp:positionH>
                <wp:positionV relativeFrom="page">
                  <wp:posOffset>4153535</wp:posOffset>
                </wp:positionV>
                <wp:extent cx="2395008" cy="197485"/>
                <wp:effectExtent l="0" t="0" r="18415" b="5715"/>
                <wp:wrapTight wrapText="bothSides">
                  <wp:wrapPolygon edited="0">
                    <wp:start x="0" y="0"/>
                    <wp:lineTo x="0" y="19447"/>
                    <wp:lineTo x="21537" y="19447"/>
                    <wp:lineTo x="21537" y="0"/>
                    <wp:lineTo x="0" y="0"/>
                  </wp:wrapPolygon>
                </wp:wrapTight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008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2CFF4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2.75pt;margin-top:327.05pt;width:188.6pt;height:1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" filled="f" stroked="f">
                <v:textbox inset="1mm,0,0,0">
                  <w:txbxContent>
                    <w:p w14:paraId="0012CFF4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D79181" wp14:editId="367414CB">
                <wp:simplePos x="0" y="0"/>
                <wp:positionH relativeFrom="column">
                  <wp:posOffset>3451226</wp:posOffset>
                </wp:positionH>
                <wp:positionV relativeFrom="page">
                  <wp:posOffset>4153535</wp:posOffset>
                </wp:positionV>
                <wp:extent cx="799042" cy="197485"/>
                <wp:effectExtent l="0" t="0" r="13970" b="5715"/>
                <wp:wrapTight wrapText="bothSides">
                  <wp:wrapPolygon edited="0">
                    <wp:start x="0" y="0"/>
                    <wp:lineTo x="0" y="19447"/>
                    <wp:lineTo x="21291" y="19447"/>
                    <wp:lineTo x="21291" y="0"/>
                    <wp:lineTo x="0" y="0"/>
                  </wp:wrapPolygon>
                </wp:wrapTight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042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D5392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1.75pt;margin-top:327.05pt;width:62.9pt;height:1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" filled="f" stroked="f">
                <v:textbox inset="1mm,0,0,0">
                  <w:txbxContent>
                    <w:p w14:paraId="46CD5392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4B9F01" wp14:editId="0504C578">
                <wp:simplePos x="0" y="0"/>
                <wp:positionH relativeFrom="column">
                  <wp:posOffset>1025525</wp:posOffset>
                </wp:positionH>
                <wp:positionV relativeFrom="page">
                  <wp:posOffset>4153535</wp:posOffset>
                </wp:positionV>
                <wp:extent cx="2149475" cy="197485"/>
                <wp:effectExtent l="0" t="0" r="9525" b="5715"/>
                <wp:wrapTight wrapText="bothSides">
                  <wp:wrapPolygon edited="0">
                    <wp:start x="0" y="0"/>
                    <wp:lineTo x="0" y="19447"/>
                    <wp:lineTo x="21440" y="19447"/>
                    <wp:lineTo x="21440" y="0"/>
                    <wp:lineTo x="0" y="0"/>
                  </wp:wrapPolygon>
                </wp:wrapTight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350B8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0.75pt;margin-top:327.05pt;width:169.25pt;height:1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" filled="f" stroked="f">
                <v:textbox inset="1mm,0,0,0">
                  <w:txbxContent>
                    <w:p w14:paraId="50F350B8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91915A" wp14:editId="49A986FE">
                <wp:simplePos x="0" y="0"/>
                <wp:positionH relativeFrom="column">
                  <wp:posOffset>5240654</wp:posOffset>
                </wp:positionH>
                <wp:positionV relativeFrom="page">
                  <wp:posOffset>3899535</wp:posOffset>
                </wp:positionV>
                <wp:extent cx="1757045" cy="197485"/>
                <wp:effectExtent l="0" t="0" r="20955" b="5715"/>
                <wp:wrapTight wrapText="bothSides">
                  <wp:wrapPolygon edited="0">
                    <wp:start x="0" y="0"/>
                    <wp:lineTo x="0" y="19447"/>
                    <wp:lineTo x="21545" y="19447"/>
                    <wp:lineTo x="21545" y="0"/>
                    <wp:lineTo x="0" y="0"/>
                  </wp:wrapPolygon>
                </wp:wrapTight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43111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12.65pt;margin-top:307.05pt;width:138.35pt;height:15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" filled="f" stroked="f">
                <v:textbox inset="1mm,0,0,0">
                  <w:txbxContent>
                    <w:p w14:paraId="55343111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103DCE" wp14:editId="36E254E1">
                <wp:simplePos x="0" y="0"/>
                <wp:positionH relativeFrom="column">
                  <wp:posOffset>1321435</wp:posOffset>
                </wp:positionH>
                <wp:positionV relativeFrom="page">
                  <wp:posOffset>3899535</wp:posOffset>
                </wp:positionV>
                <wp:extent cx="2928832" cy="197485"/>
                <wp:effectExtent l="0" t="0" r="17780" b="5715"/>
                <wp:wrapTight wrapText="bothSides">
                  <wp:wrapPolygon edited="0">
                    <wp:start x="0" y="0"/>
                    <wp:lineTo x="0" y="19447"/>
                    <wp:lineTo x="21544" y="19447"/>
                    <wp:lineTo x="21544" y="0"/>
                    <wp:lineTo x="0" y="0"/>
                  </wp:wrapPolygon>
                </wp:wrapTight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832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4AF15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04.05pt;margin-top:307.05pt;width:230.6pt;height:1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" filled="f" stroked="f">
                <v:textbox inset="1mm,0,0,0">
                  <w:txbxContent>
                    <w:p w14:paraId="3CC4AF15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4D929F" wp14:editId="602E8C53">
                <wp:simplePos x="0" y="0"/>
                <wp:positionH relativeFrom="column">
                  <wp:posOffset>5786754</wp:posOffset>
                </wp:positionH>
                <wp:positionV relativeFrom="page">
                  <wp:posOffset>3645535</wp:posOffset>
                </wp:positionV>
                <wp:extent cx="1210945" cy="197485"/>
                <wp:effectExtent l="0" t="0" r="8255" b="5715"/>
                <wp:wrapTight wrapText="bothSides">
                  <wp:wrapPolygon edited="0">
                    <wp:start x="0" y="0"/>
                    <wp:lineTo x="0" y="19447"/>
                    <wp:lineTo x="21294" y="19447"/>
                    <wp:lineTo x="21294" y="0"/>
                    <wp:lineTo x="0" y="0"/>
                  </wp:wrapPolygon>
                </wp:wrapTight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6F18F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55.65pt;margin-top:287.05pt;width:95.35pt;height:15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" filled="f" stroked="f">
                <v:textbox inset="1mm,0,0,0">
                  <w:txbxContent>
                    <w:p w14:paraId="4CC6F18F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0FCDF6" wp14:editId="73C01343">
                <wp:simplePos x="0" y="0"/>
                <wp:positionH relativeFrom="column">
                  <wp:posOffset>1994534</wp:posOffset>
                </wp:positionH>
                <wp:positionV relativeFrom="page">
                  <wp:posOffset>3645535</wp:posOffset>
                </wp:positionV>
                <wp:extent cx="3352165" cy="197485"/>
                <wp:effectExtent l="0" t="0" r="635" b="5715"/>
                <wp:wrapTight wrapText="bothSides">
                  <wp:wrapPolygon edited="0">
                    <wp:start x="0" y="0"/>
                    <wp:lineTo x="0" y="19447"/>
                    <wp:lineTo x="21440" y="19447"/>
                    <wp:lineTo x="21440" y="0"/>
                    <wp:lineTo x="0" y="0"/>
                  </wp:wrapPolygon>
                </wp:wrapTight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16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4B8D5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57.05pt;margin-top:287.05pt;width:263.95pt;height:1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" filled="f" stroked="f">
                <v:textbox inset="1mm,0,0,0">
                  <w:txbxContent>
                    <w:p w14:paraId="1504B8D5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B43CAE" wp14:editId="72F28163">
                <wp:simplePos x="0" y="0"/>
                <wp:positionH relativeFrom="column">
                  <wp:posOffset>1482089</wp:posOffset>
                </wp:positionH>
                <wp:positionV relativeFrom="page">
                  <wp:posOffset>3400425</wp:posOffset>
                </wp:positionV>
                <wp:extent cx="5507143" cy="197485"/>
                <wp:effectExtent l="0" t="0" r="5080" b="5715"/>
                <wp:wrapTight wrapText="bothSides">
                  <wp:wrapPolygon edited="0">
                    <wp:start x="0" y="0"/>
                    <wp:lineTo x="0" y="19447"/>
                    <wp:lineTo x="21520" y="19447"/>
                    <wp:lineTo x="21520" y="0"/>
                    <wp:lineTo x="0" y="0"/>
                  </wp:wrapPolygon>
                </wp:wrapTight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143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727A8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16.7pt;margin-top:267.75pt;width:433.65pt;height:1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" filled="f" stroked="f">
                <v:textbox inset="1mm,0,0,0">
                  <w:txbxContent>
                    <w:p w14:paraId="399727A8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E023E3" wp14:editId="457250F4">
                <wp:simplePos x="0" y="0"/>
                <wp:positionH relativeFrom="column">
                  <wp:posOffset>5601336</wp:posOffset>
                </wp:positionH>
                <wp:positionV relativeFrom="page">
                  <wp:posOffset>3146425</wp:posOffset>
                </wp:positionV>
                <wp:extent cx="1400598" cy="197485"/>
                <wp:effectExtent l="0" t="0" r="22225" b="5715"/>
                <wp:wrapTight wrapText="bothSides">
                  <wp:wrapPolygon edited="0">
                    <wp:start x="0" y="0"/>
                    <wp:lineTo x="0" y="19447"/>
                    <wp:lineTo x="21551" y="19447"/>
                    <wp:lineTo x="21551" y="0"/>
                    <wp:lineTo x="0" y="0"/>
                  </wp:wrapPolygon>
                </wp:wrapTight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598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14E7C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41.05pt;margin-top:247.75pt;width:110.3pt;height:1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" filled="f" stroked="f">
                <v:textbox inset="1mm,0,0,0">
                  <w:txbxContent>
                    <w:p w14:paraId="67614E7C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E057EC" wp14:editId="05B9DA27">
                <wp:simplePos x="0" y="0"/>
                <wp:positionH relativeFrom="column">
                  <wp:posOffset>2845435</wp:posOffset>
                </wp:positionH>
                <wp:positionV relativeFrom="page">
                  <wp:posOffset>3146425</wp:posOffset>
                </wp:positionV>
                <wp:extent cx="2513965" cy="197485"/>
                <wp:effectExtent l="0" t="0" r="635" b="5715"/>
                <wp:wrapTight wrapText="bothSides">
                  <wp:wrapPolygon edited="0">
                    <wp:start x="0" y="0"/>
                    <wp:lineTo x="0" y="19447"/>
                    <wp:lineTo x="21387" y="19447"/>
                    <wp:lineTo x="21387" y="0"/>
                    <wp:lineTo x="0" y="0"/>
                  </wp:wrapPolygon>
                </wp:wrapTight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11282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4.05pt;margin-top:247.75pt;width:197.95pt;height:1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" filled="f" stroked="f">
                <v:textbox inset="1mm,0,0,0">
                  <w:txbxContent>
                    <w:p w14:paraId="17D11282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2FEA08" wp14:editId="12AA213B">
                <wp:simplePos x="0" y="0"/>
                <wp:positionH relativeFrom="column">
                  <wp:posOffset>1025525</wp:posOffset>
                </wp:positionH>
                <wp:positionV relativeFrom="page">
                  <wp:posOffset>2642870</wp:posOffset>
                </wp:positionV>
                <wp:extent cx="5975985" cy="197485"/>
                <wp:effectExtent l="0" t="0" r="18415" b="5715"/>
                <wp:wrapTight wrapText="bothSides">
                  <wp:wrapPolygon edited="0">
                    <wp:start x="0" y="0"/>
                    <wp:lineTo x="0" y="19447"/>
                    <wp:lineTo x="21575" y="19447"/>
                    <wp:lineTo x="21575" y="0"/>
                    <wp:lineTo x="0" y="0"/>
                  </wp:wrapPolygon>
                </wp:wrapTight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E3C1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80.75pt;margin-top:208.1pt;width:470.55pt;height:1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" filled="f" stroked="f">
                <v:textbox inset="1mm,0,0,0">
                  <w:txbxContent>
                    <w:p w14:paraId="68F5E3C1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F67CD2" wp14:editId="19EB62C0">
                <wp:simplePos x="0" y="0"/>
                <wp:positionH relativeFrom="column">
                  <wp:posOffset>1024890</wp:posOffset>
                </wp:positionH>
                <wp:positionV relativeFrom="page">
                  <wp:posOffset>2892425</wp:posOffset>
                </wp:positionV>
                <wp:extent cx="4994275" cy="197485"/>
                <wp:effectExtent l="0" t="0" r="9525" b="5715"/>
                <wp:wrapTight wrapText="bothSides">
                  <wp:wrapPolygon edited="0">
                    <wp:start x="0" y="0"/>
                    <wp:lineTo x="0" y="19447"/>
                    <wp:lineTo x="21531" y="19447"/>
                    <wp:lineTo x="21531" y="0"/>
                    <wp:lineTo x="0" y="0"/>
                  </wp:wrapPolygon>
                </wp:wrapTight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9252C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80.7pt;margin-top:227.75pt;width:393.25pt;height:1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" filled="f" stroked="f">
                <v:textbox inset="1mm,0,0,0">
                  <w:txbxContent>
                    <w:p w14:paraId="4399252C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55A455" wp14:editId="4330EEAC">
                <wp:simplePos x="0" y="0"/>
                <wp:positionH relativeFrom="column">
                  <wp:posOffset>1025525</wp:posOffset>
                </wp:positionH>
                <wp:positionV relativeFrom="page">
                  <wp:posOffset>3146425</wp:posOffset>
                </wp:positionV>
                <wp:extent cx="1505585" cy="197485"/>
                <wp:effectExtent l="0" t="0" r="18415" b="5715"/>
                <wp:wrapTight wrapText="bothSides">
                  <wp:wrapPolygon edited="0">
                    <wp:start x="0" y="0"/>
                    <wp:lineTo x="0" y="19447"/>
                    <wp:lineTo x="21500" y="19447"/>
                    <wp:lineTo x="21500" y="0"/>
                    <wp:lineTo x="0" y="0"/>
                  </wp:wrapPolygon>
                </wp:wrapTight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0D7EE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80.75pt;margin-top:247.75pt;width:118.55pt;height:1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" filled="f" stroked="f">
                <v:textbox inset="1mm,0,0,0">
                  <w:txbxContent>
                    <w:p w14:paraId="4620D7EE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58BAB8" wp14:editId="01E0A5BD">
                <wp:simplePos x="0" y="0"/>
                <wp:positionH relativeFrom="column">
                  <wp:posOffset>6269990</wp:posOffset>
                </wp:positionH>
                <wp:positionV relativeFrom="page">
                  <wp:posOffset>2892425</wp:posOffset>
                </wp:positionV>
                <wp:extent cx="833120" cy="197485"/>
                <wp:effectExtent l="0" t="0" r="5080" b="5715"/>
                <wp:wrapTight wrapText="bothSides">
                  <wp:wrapPolygon edited="0">
                    <wp:start x="0" y="0"/>
                    <wp:lineTo x="0" y="19447"/>
                    <wp:lineTo x="21073" y="19447"/>
                    <wp:lineTo x="21073" y="0"/>
                    <wp:lineTo x="0" y="0"/>
                  </wp:wrapPolygon>
                </wp:wrapTight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66BA" w14:textId="00575124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cribir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93.7pt;margin-top:227.75pt;width:65.6pt;height:15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" filled="f" stroked="f">
                <v:textbox inset="1mm,0,0,0">
                  <w:txbxContent>
                    <w:p w14:paraId="568666BA" w14:textId="00575124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cribir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B77535" wp14:editId="5301C670">
                <wp:simplePos x="0" y="0"/>
                <wp:positionH relativeFrom="column">
                  <wp:posOffset>4699000</wp:posOffset>
                </wp:positionH>
                <wp:positionV relativeFrom="page">
                  <wp:posOffset>2388870</wp:posOffset>
                </wp:positionV>
                <wp:extent cx="2298700" cy="197485"/>
                <wp:effectExtent l="0" t="0" r="12700" b="5715"/>
                <wp:wrapTight wrapText="bothSides">
                  <wp:wrapPolygon edited="0">
                    <wp:start x="0" y="0"/>
                    <wp:lineTo x="0" y="19447"/>
                    <wp:lineTo x="21481" y="19447"/>
                    <wp:lineTo x="21481" y="0"/>
                    <wp:lineTo x="0" y="0"/>
                  </wp:wrapPolygon>
                </wp:wrapTight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DA99A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70pt;margin-top:188.1pt;width:181pt;height:1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" filled="f" stroked="f">
                <v:textbox inset="1mm,0,0,0">
                  <w:txbxContent>
                    <w:p w14:paraId="182DA99A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43BF38" wp14:editId="1F0E58A2">
                <wp:simplePos x="0" y="0"/>
                <wp:positionH relativeFrom="column">
                  <wp:posOffset>1025525</wp:posOffset>
                </wp:positionH>
                <wp:positionV relativeFrom="page">
                  <wp:posOffset>2388870</wp:posOffset>
                </wp:positionV>
                <wp:extent cx="3168650" cy="197485"/>
                <wp:effectExtent l="0" t="0" r="6350" b="5715"/>
                <wp:wrapTight wrapText="bothSides">
                  <wp:wrapPolygon edited="0">
                    <wp:start x="0" y="0"/>
                    <wp:lineTo x="0" y="19447"/>
                    <wp:lineTo x="21470" y="19447"/>
                    <wp:lineTo x="21470" y="0"/>
                    <wp:lineTo x="0" y="0"/>
                  </wp:wrapPolygon>
                </wp:wrapTight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CFEC6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0.75pt;margin-top:188.1pt;width:249.5pt;height:1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" filled="f" stroked="f">
                <v:textbox inset="1mm,0,0,0">
                  <w:txbxContent>
                    <w:p w14:paraId="5CBCFEC6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D32CC6" w:rsidSect="00F74E37">
      <w:pgSz w:w="11900" w:h="16840"/>
      <w:pgMar w:top="0" w:right="0" w:bottom="1134" w:left="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embedSystemFonts/>
  <w:proofState w:spelling="clean" w:grammar="clean"/>
  <w:defaultTabStop w:val="709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E4"/>
    <w:rsid w:val="0006469C"/>
    <w:rsid w:val="000C0215"/>
    <w:rsid w:val="001525D7"/>
    <w:rsid w:val="00197E64"/>
    <w:rsid w:val="001B0D81"/>
    <w:rsid w:val="00220C52"/>
    <w:rsid w:val="00251778"/>
    <w:rsid w:val="003329AE"/>
    <w:rsid w:val="00357537"/>
    <w:rsid w:val="003F6834"/>
    <w:rsid w:val="00454636"/>
    <w:rsid w:val="0046212B"/>
    <w:rsid w:val="0046566D"/>
    <w:rsid w:val="004B74C3"/>
    <w:rsid w:val="005200E8"/>
    <w:rsid w:val="00526EAB"/>
    <w:rsid w:val="00597C7F"/>
    <w:rsid w:val="005B26F0"/>
    <w:rsid w:val="0067792C"/>
    <w:rsid w:val="00681930"/>
    <w:rsid w:val="0077050E"/>
    <w:rsid w:val="007B74E4"/>
    <w:rsid w:val="008B0700"/>
    <w:rsid w:val="00936B01"/>
    <w:rsid w:val="00B271B9"/>
    <w:rsid w:val="00C45FE8"/>
    <w:rsid w:val="00C575E8"/>
    <w:rsid w:val="00D32CC6"/>
    <w:rsid w:val="00D57442"/>
    <w:rsid w:val="00DA3CE6"/>
    <w:rsid w:val="00E70800"/>
    <w:rsid w:val="00F44366"/>
    <w:rsid w:val="00F470B2"/>
    <w:rsid w:val="00F74E37"/>
    <w:rsid w:val="00FB56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5B5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4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4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4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4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CA40-0E19-834E-B758-1484E06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onsultaclick</cp:lastModifiedBy>
  <cp:revision>2</cp:revision>
  <dcterms:created xsi:type="dcterms:W3CDTF">2015-06-08T16:30:00Z</dcterms:created>
  <dcterms:modified xsi:type="dcterms:W3CDTF">2015-06-08T16:30:00Z</dcterms:modified>
</cp:coreProperties>
</file>